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12" w:rsidRDefault="00637312" w:rsidP="00FD08A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TY SLUNEČNÍ SOUSTAVY</w:t>
      </w:r>
    </w:p>
    <w:p w:rsidR="00357ED9" w:rsidRDefault="005D22AC" w:rsidP="00FD08A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141F">
        <w:rPr>
          <w:rFonts w:ascii="Times New Roman" w:hAnsi="Times New Roman" w:cs="Times New Roman"/>
          <w:b/>
          <w:sz w:val="24"/>
          <w:szCs w:val="24"/>
        </w:rPr>
        <w:t xml:space="preserve">doplňovačka a </w:t>
      </w:r>
      <w:r w:rsidR="00637312">
        <w:rPr>
          <w:rFonts w:ascii="Times New Roman" w:hAnsi="Times New Roman" w:cs="Times New Roman"/>
          <w:b/>
          <w:sz w:val="24"/>
          <w:szCs w:val="24"/>
        </w:rPr>
        <w:t>práce s textem</w:t>
      </w:r>
    </w:p>
    <w:p w:rsidR="00A72A9D" w:rsidRDefault="00A72A9D" w:rsidP="00A72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C85" w:rsidRDefault="00637312" w:rsidP="00A72A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le popisu doplň název planet do doplňovačky. </w:t>
      </w:r>
      <w:r w:rsidR="00DC141F">
        <w:rPr>
          <w:rFonts w:ascii="Times New Roman" w:hAnsi="Times New Roman" w:cs="Times New Roman"/>
          <w:i/>
          <w:sz w:val="24"/>
          <w:szCs w:val="24"/>
        </w:rPr>
        <w:t>Dále p</w:t>
      </w:r>
      <w:r>
        <w:rPr>
          <w:rFonts w:ascii="Times New Roman" w:hAnsi="Times New Roman" w:cs="Times New Roman"/>
          <w:i/>
          <w:sz w:val="24"/>
          <w:szCs w:val="24"/>
        </w:rPr>
        <w:t xml:space="preserve">racuj s textem. </w:t>
      </w:r>
      <w:r w:rsidR="00A72A9D">
        <w:rPr>
          <w:rFonts w:ascii="Times New Roman" w:hAnsi="Times New Roman" w:cs="Times New Roman"/>
          <w:i/>
          <w:sz w:val="24"/>
          <w:szCs w:val="24"/>
        </w:rPr>
        <w:t>V textu najdi slova, která do něj významově nepatří</w:t>
      </w:r>
      <w:r w:rsidR="00DC141F">
        <w:rPr>
          <w:rFonts w:ascii="Times New Roman" w:hAnsi="Times New Roman" w:cs="Times New Roman"/>
          <w:i/>
          <w:sz w:val="24"/>
          <w:szCs w:val="24"/>
        </w:rPr>
        <w:t xml:space="preserve"> a s</w:t>
      </w:r>
      <w:r w:rsidR="00A72A9D">
        <w:rPr>
          <w:rFonts w:ascii="Times New Roman" w:hAnsi="Times New Roman" w:cs="Times New Roman"/>
          <w:i/>
          <w:sz w:val="24"/>
          <w:szCs w:val="24"/>
        </w:rPr>
        <w:t>lož z nich tajenku.</w:t>
      </w:r>
    </w:p>
    <w:p w:rsidR="006753E3" w:rsidRDefault="006753E3" w:rsidP="00A72A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7312" w:rsidRDefault="00637312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7312">
        <w:rPr>
          <w:rFonts w:ascii="Times New Roman" w:hAnsi="Times New Roman" w:cs="Times New Roman"/>
          <w:sz w:val="24"/>
          <w:szCs w:val="24"/>
        </w:rPr>
        <w:t xml:space="preserve">Největší planeta sluneční soustavy. </w:t>
      </w:r>
    </w:p>
    <w:p w:rsidR="00637312" w:rsidRDefault="00637312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</w:t>
      </w:r>
    </w:p>
    <w:p w:rsidR="00637312" w:rsidRDefault="00637312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ta s načervenalým zbarvením, kde je velká zima. </w:t>
      </w:r>
    </w:p>
    <w:p w:rsidR="00637312" w:rsidRDefault="00637312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ta tvořená plyny a ledem bez pevného povrchu. </w:t>
      </w:r>
    </w:p>
    <w:p w:rsidR="00637312" w:rsidRDefault="00637312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l planety z plynů obsahuje kyslík, který na ni umožňuje život. </w:t>
      </w:r>
    </w:p>
    <w:p w:rsidR="00637312" w:rsidRDefault="00637312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m planety jsou p</w:t>
      </w:r>
      <w:r w:rsidR="002A20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tence </w:t>
      </w:r>
      <w:r w:rsidR="002A204B">
        <w:rPr>
          <w:rFonts w:ascii="Times New Roman" w:hAnsi="Times New Roman" w:cs="Times New Roman"/>
          <w:sz w:val="24"/>
          <w:szCs w:val="24"/>
        </w:rPr>
        <w:t>úlomků ledu, kamení a prachu.</w:t>
      </w:r>
    </w:p>
    <w:p w:rsidR="002A204B" w:rsidRDefault="002A204B" w:rsidP="00FD08AD">
      <w:pPr>
        <w:pStyle w:val="Odstavecseseznamem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ny této planety způsobují její modrozelené zbarvení.</w:t>
      </w:r>
    </w:p>
    <w:p w:rsidR="002A204B" w:rsidRPr="00A72A9D" w:rsidRDefault="002A204B" w:rsidP="00A72A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204B" w:rsidRPr="002A204B" w:rsidTr="002A204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04B" w:rsidRPr="002A204B" w:rsidRDefault="002A204B" w:rsidP="00FD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C141F" w:rsidRDefault="00DC141F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41F" w:rsidRDefault="00DC141F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enka doplňovačky: ___________________________</w:t>
      </w:r>
    </w:p>
    <w:p w:rsidR="00DC141F" w:rsidRDefault="00DC141F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4B" w:rsidRPr="00FD08A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 xml:space="preserve">MERKUR </w:t>
      </w:r>
    </w:p>
    <w:p w:rsidR="002A204B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nejmenší planeta sluneční </w:t>
      </w:r>
      <w:r w:rsidR="00A72A9D">
        <w:rPr>
          <w:rFonts w:ascii="Times New Roman" w:hAnsi="Times New Roman" w:cs="Times New Roman"/>
          <w:sz w:val="24"/>
          <w:szCs w:val="24"/>
        </w:rPr>
        <w:t xml:space="preserve">Slunce </w:t>
      </w:r>
      <w:r>
        <w:rPr>
          <w:rFonts w:ascii="Times New Roman" w:hAnsi="Times New Roman" w:cs="Times New Roman"/>
          <w:sz w:val="24"/>
          <w:szCs w:val="24"/>
        </w:rPr>
        <w:t>soustavy je horká kamenná koule, na které není možné žít. Protože se po</w:t>
      </w:r>
      <w:r w:rsidR="00C40769">
        <w:rPr>
          <w:rFonts w:ascii="Times New Roman" w:hAnsi="Times New Roman" w:cs="Times New Roman"/>
          <w:sz w:val="24"/>
          <w:szCs w:val="24"/>
        </w:rPr>
        <w:t>hybuje nejblíže Slunci, je na ní</w:t>
      </w:r>
      <w:r>
        <w:rPr>
          <w:rFonts w:ascii="Times New Roman" w:hAnsi="Times New Roman" w:cs="Times New Roman"/>
          <w:sz w:val="24"/>
          <w:szCs w:val="24"/>
        </w:rPr>
        <w:t xml:space="preserve"> velmi vysoká teplota. </w:t>
      </w:r>
    </w:p>
    <w:p w:rsidR="002A204B" w:rsidRPr="00FD08A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VENUŠE</w:t>
      </w:r>
    </w:p>
    <w:p w:rsidR="00FF17F5" w:rsidRPr="00F10DBF" w:rsidRDefault="00FD08AD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0DBF">
        <w:rPr>
          <w:rFonts w:ascii="Times New Roman" w:hAnsi="Times New Roman" w:cs="Times New Roman"/>
          <w:spacing w:val="-4"/>
          <w:sz w:val="24"/>
          <w:szCs w:val="24"/>
        </w:rPr>
        <w:t>Tato v pořadí druhá planeta od Slunce je veliká přibližně jako plane</w:t>
      </w:r>
      <w:r w:rsidR="00C40769">
        <w:rPr>
          <w:rFonts w:ascii="Times New Roman" w:hAnsi="Times New Roman" w:cs="Times New Roman"/>
          <w:spacing w:val="-4"/>
          <w:sz w:val="24"/>
          <w:szCs w:val="24"/>
        </w:rPr>
        <w:t>ta Země. Na rozdíl od Země na ní</w:t>
      </w:r>
      <w:r w:rsidRPr="00F10DBF">
        <w:rPr>
          <w:rFonts w:ascii="Times New Roman" w:hAnsi="Times New Roman" w:cs="Times New Roman"/>
          <w:spacing w:val="-4"/>
          <w:sz w:val="24"/>
          <w:szCs w:val="24"/>
        </w:rPr>
        <w:t xml:space="preserve"> není možný život. Je tvořena aktivními sopkami a skalami. Lze ji pozorovat před </w:t>
      </w:r>
      <w:proofErr w:type="gramStart"/>
      <w:r w:rsidR="00A72A9D" w:rsidRPr="00F10DBF">
        <w:rPr>
          <w:rFonts w:ascii="Times New Roman" w:hAnsi="Times New Roman" w:cs="Times New Roman"/>
          <w:spacing w:val="-4"/>
          <w:sz w:val="24"/>
          <w:szCs w:val="24"/>
        </w:rPr>
        <w:t>je</w:t>
      </w:r>
      <w:proofErr w:type="gramEnd"/>
      <w:r w:rsidR="00A72A9D" w:rsidRPr="00F10D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0DBF">
        <w:rPr>
          <w:rFonts w:ascii="Times New Roman" w:hAnsi="Times New Roman" w:cs="Times New Roman"/>
          <w:spacing w:val="-4"/>
          <w:sz w:val="24"/>
          <w:szCs w:val="24"/>
        </w:rPr>
        <w:t xml:space="preserve">východem či západem Slunce. </w:t>
      </w:r>
    </w:p>
    <w:p w:rsidR="002A204B" w:rsidRPr="00FD08A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ZEMĚ</w:t>
      </w:r>
    </w:p>
    <w:p w:rsidR="00FD08AD" w:rsidRDefault="00FD08AD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éto planetě je možné žít. Má pevný</w:t>
      </w:r>
      <w:r w:rsidR="00C40769">
        <w:rPr>
          <w:rFonts w:ascii="Times New Roman" w:hAnsi="Times New Roman" w:cs="Times New Roman"/>
          <w:sz w:val="24"/>
          <w:szCs w:val="24"/>
        </w:rPr>
        <w:t xml:space="preserve"> povrch a vodu, která se na ní</w:t>
      </w:r>
      <w:r>
        <w:rPr>
          <w:rFonts w:ascii="Times New Roman" w:hAnsi="Times New Roman" w:cs="Times New Roman"/>
          <w:sz w:val="24"/>
          <w:szCs w:val="24"/>
        </w:rPr>
        <w:t xml:space="preserve"> vyskytuje ve třech </w:t>
      </w:r>
      <w:proofErr w:type="gramStart"/>
      <w:r w:rsidR="00A72A9D">
        <w:rPr>
          <w:rFonts w:ascii="Times New Roman" w:hAnsi="Times New Roman" w:cs="Times New Roman"/>
          <w:sz w:val="24"/>
          <w:szCs w:val="24"/>
        </w:rPr>
        <w:t>žhavá</w:t>
      </w:r>
      <w:proofErr w:type="gramEnd"/>
      <w:r w:rsidR="00A72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enstvích. Její obal obsahuje kyslík.</w:t>
      </w:r>
    </w:p>
    <w:p w:rsidR="002A204B" w:rsidRPr="00FD08A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MARS</w:t>
      </w:r>
    </w:p>
    <w:p w:rsidR="00FD08AD" w:rsidRPr="00F10DBF" w:rsidRDefault="00FD08AD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0DBF">
        <w:rPr>
          <w:rFonts w:ascii="Times New Roman" w:hAnsi="Times New Roman" w:cs="Times New Roman"/>
          <w:spacing w:val="-4"/>
          <w:sz w:val="24"/>
          <w:szCs w:val="24"/>
        </w:rPr>
        <w:t>Na povrchu této načervenalé plane</w:t>
      </w:r>
      <w:r w:rsidR="00C40769">
        <w:rPr>
          <w:rFonts w:ascii="Times New Roman" w:hAnsi="Times New Roman" w:cs="Times New Roman"/>
          <w:spacing w:val="-4"/>
          <w:sz w:val="24"/>
          <w:szCs w:val="24"/>
        </w:rPr>
        <w:t>ty jsou sopky a hory. Není na ní</w:t>
      </w:r>
      <w:r w:rsidRPr="00F10DBF">
        <w:rPr>
          <w:rFonts w:ascii="Times New Roman" w:hAnsi="Times New Roman" w:cs="Times New Roman"/>
          <w:spacing w:val="-4"/>
          <w:sz w:val="24"/>
          <w:szCs w:val="24"/>
        </w:rPr>
        <w:t xml:space="preserve"> možný život. Na Marsu je velká zima. Voda se zde vyskytuje jen ve formě ledu.</w:t>
      </w:r>
    </w:p>
    <w:p w:rsidR="002A204B" w:rsidRPr="00FD08A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JUPITER</w:t>
      </w:r>
    </w:p>
    <w:p w:rsidR="00FD08AD" w:rsidRDefault="00FD08AD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ětší planeta sluneční soustavy je tvořena stlačenými plyny. Nemá pevný povrch. Součástí planety je obal z plynů, které vytvářejí bílé, hnědé a načervenalé </w:t>
      </w:r>
      <w:r w:rsidR="00A72A9D">
        <w:rPr>
          <w:rFonts w:ascii="Times New Roman" w:hAnsi="Times New Roman" w:cs="Times New Roman"/>
          <w:sz w:val="24"/>
          <w:szCs w:val="24"/>
        </w:rPr>
        <w:t xml:space="preserve">hvězda </w:t>
      </w:r>
      <w:r>
        <w:rPr>
          <w:rFonts w:ascii="Times New Roman" w:hAnsi="Times New Roman" w:cs="Times New Roman"/>
          <w:sz w:val="24"/>
          <w:szCs w:val="24"/>
        </w:rPr>
        <w:t xml:space="preserve">proužky. </w:t>
      </w:r>
    </w:p>
    <w:p w:rsidR="002A204B" w:rsidRPr="00A72A9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SATURN</w:t>
      </w:r>
    </w:p>
    <w:p w:rsidR="00A72A9D" w:rsidRPr="00A72A9D" w:rsidRDefault="00A72A9D" w:rsidP="00A72A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9D">
        <w:rPr>
          <w:rFonts w:ascii="Times New Roman" w:hAnsi="Times New Roman" w:cs="Times New Roman"/>
          <w:sz w:val="24"/>
          <w:szCs w:val="24"/>
        </w:rPr>
        <w:t>Planeta, které není tvořena pevným povrchem, ale plyny. Kolem planety jsou prstence úlomků ledu, kamení a prachu.</w:t>
      </w:r>
      <w:r>
        <w:rPr>
          <w:rFonts w:ascii="Times New Roman" w:hAnsi="Times New Roman" w:cs="Times New Roman"/>
          <w:sz w:val="24"/>
          <w:szCs w:val="24"/>
        </w:rPr>
        <w:t xml:space="preserve"> Saturn má mnoho přirozených družic. </w:t>
      </w:r>
    </w:p>
    <w:p w:rsidR="002A204B" w:rsidRPr="00A72A9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URAN</w:t>
      </w:r>
    </w:p>
    <w:p w:rsidR="00A72A9D" w:rsidRPr="00A72A9D" w:rsidRDefault="00A72A9D" w:rsidP="00A72A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laneta je tvořená ledem a plyny. </w:t>
      </w:r>
      <w:r w:rsidRPr="00A72A9D">
        <w:rPr>
          <w:rFonts w:ascii="Times New Roman" w:hAnsi="Times New Roman" w:cs="Times New Roman"/>
          <w:sz w:val="24"/>
          <w:szCs w:val="24"/>
        </w:rPr>
        <w:t>Plyny této planety způsobují její modrozelené zbarvení.</w:t>
      </w:r>
      <w:r>
        <w:rPr>
          <w:rFonts w:ascii="Times New Roman" w:hAnsi="Times New Roman" w:cs="Times New Roman"/>
          <w:sz w:val="24"/>
          <w:szCs w:val="24"/>
        </w:rPr>
        <w:t xml:space="preserve"> Patří k nejchladnějším planetám. </w:t>
      </w:r>
    </w:p>
    <w:p w:rsidR="002A204B" w:rsidRPr="00A72A9D" w:rsidRDefault="002A204B" w:rsidP="00FD08AD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NEPTUN</w:t>
      </w:r>
    </w:p>
    <w:p w:rsidR="002A204B" w:rsidRPr="00A72A9D" w:rsidRDefault="00A72A9D" w:rsidP="00A72A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laneta je tvořená ledem a plyny. Je nevzdálenější od Slunce, proto patří k nejchladnějším. </w:t>
      </w:r>
    </w:p>
    <w:p w:rsidR="00DC141F" w:rsidRDefault="00DC141F" w:rsidP="00DC141F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41F" w:rsidRDefault="00DC141F" w:rsidP="00DC141F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enka z textu: __________________________________________</w:t>
      </w:r>
    </w:p>
    <w:p w:rsidR="00DC141F" w:rsidRDefault="00DC141F" w:rsidP="006753E3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141F" w:rsidRDefault="00DC141F" w:rsidP="006753E3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3E3" w:rsidRDefault="006753E3" w:rsidP="006753E3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žádej spolužáka o výběr pěti vět z textu o planetách sluneční soustavy. </w:t>
      </w:r>
    </w:p>
    <w:p w:rsidR="006753E3" w:rsidRDefault="006753E3" w:rsidP="006753E3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yto věty podtrhni. Informace z nich rozděl do tabulky. </w:t>
      </w:r>
    </w:p>
    <w:p w:rsidR="006753E3" w:rsidRPr="006753E3" w:rsidRDefault="006753E3" w:rsidP="006753E3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3"/>
        <w:gridCol w:w="4767"/>
      </w:tblGrid>
      <w:tr w:rsidR="006753E3" w:rsidTr="006753E3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sz w:val="72"/>
                <w:szCs w:val="72"/>
                <w:lang w:eastAsia="en-US"/>
              </w:rPr>
            </w:pPr>
            <w:r>
              <w:rPr>
                <w:sz w:val="72"/>
                <w:szCs w:val="72"/>
                <w:lang w:eastAsia="en-US"/>
              </w:rPr>
              <w:sym w:font="Symbol" w:char="F0D6"/>
            </w:r>
            <w:r>
              <w:rPr>
                <w:sz w:val="72"/>
                <w:szCs w:val="72"/>
                <w:lang w:eastAsia="en-US"/>
              </w:rPr>
              <w:t xml:space="preserve"> </w:t>
            </w:r>
          </w:p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sz w:val="72"/>
                <w:szCs w:val="72"/>
                <w:lang w:eastAsia="en-US"/>
              </w:rPr>
            </w:pPr>
            <w:r>
              <w:rPr>
                <w:lang w:eastAsia="en-US"/>
              </w:rPr>
              <w:t>známá informac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sz w:val="72"/>
                <w:szCs w:val="72"/>
                <w:lang w:eastAsia="en-US"/>
              </w:rPr>
              <w:t xml:space="preserve">+ </w:t>
            </w:r>
            <w:r>
              <w:rPr>
                <w:lang w:eastAsia="en-US"/>
              </w:rPr>
              <w:t xml:space="preserve"> </w:t>
            </w:r>
          </w:p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vá informac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rPr>
          <w:trHeight w:val="34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sz w:val="72"/>
                <w:szCs w:val="72"/>
                <w:lang w:eastAsia="en-US"/>
              </w:rPr>
            </w:pPr>
            <w:r>
              <w:rPr>
                <w:sz w:val="72"/>
                <w:szCs w:val="72"/>
                <w:lang w:eastAsia="en-US"/>
              </w:rPr>
              <w:t xml:space="preserve">- </w:t>
            </w:r>
          </w:p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informace v rozporu s tím, co jsem věděl/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53E3" w:rsidRDefault="00675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Pr="006753E3" w:rsidRDefault="006753E3">
            <w:pPr>
              <w:pStyle w:val="Normlnweb"/>
              <w:spacing w:line="300" w:lineRule="auto"/>
              <w:jc w:val="both"/>
              <w:rPr>
                <w:sz w:val="40"/>
                <w:szCs w:val="40"/>
                <w:lang w:eastAsia="en-US"/>
              </w:rPr>
            </w:pPr>
          </w:p>
        </w:tc>
      </w:tr>
      <w:tr w:rsidR="006753E3" w:rsidTr="006753E3">
        <w:trPr>
          <w:trHeight w:val="34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sz w:val="72"/>
                <w:szCs w:val="72"/>
                <w:lang w:eastAsia="en-US"/>
              </w:rPr>
            </w:pPr>
            <w:r>
              <w:rPr>
                <w:sz w:val="72"/>
                <w:szCs w:val="72"/>
                <w:lang w:eastAsia="en-US"/>
              </w:rPr>
              <w:t>?</w:t>
            </w:r>
          </w:p>
          <w:p w:rsidR="006753E3" w:rsidRDefault="006753E3">
            <w:pPr>
              <w:pStyle w:val="Normlnweb"/>
              <w:spacing w:before="0" w:beforeAutospacing="0" w:after="0" w:afterAutospacing="0"/>
              <w:jc w:val="center"/>
              <w:rPr>
                <w:sz w:val="72"/>
                <w:szCs w:val="72"/>
                <w:lang w:eastAsia="en-US"/>
              </w:rPr>
            </w:pPr>
            <w:r>
              <w:rPr>
                <w:lang w:eastAsia="en-US"/>
              </w:rPr>
              <w:t>informace, které nerozumí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3" w:rsidRDefault="006753E3">
            <w:pPr>
              <w:pStyle w:val="Normlnweb"/>
              <w:spacing w:line="300" w:lineRule="auto"/>
              <w:jc w:val="both"/>
              <w:rPr>
                <w:lang w:eastAsia="en-US"/>
              </w:rPr>
            </w:pPr>
          </w:p>
        </w:tc>
      </w:tr>
    </w:tbl>
    <w:p w:rsidR="006753E3" w:rsidRDefault="006753E3" w:rsidP="00FF17F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3E3" w:rsidRDefault="006753E3" w:rsidP="00FF17F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pr</w:t>
      </w:r>
      <w:r w:rsidR="00544E1A">
        <w:rPr>
          <w:rFonts w:ascii="Times New Roman" w:hAnsi="Times New Roman" w:cs="Times New Roman"/>
          <w:i/>
          <w:sz w:val="24"/>
          <w:szCs w:val="24"/>
        </w:rPr>
        <w:t xml:space="preserve">acuj referát o vybrané planetě a nakresli ji. </w:t>
      </w:r>
      <w:r>
        <w:rPr>
          <w:rFonts w:ascii="Times New Roman" w:hAnsi="Times New Roman" w:cs="Times New Roman"/>
          <w:i/>
          <w:sz w:val="24"/>
          <w:szCs w:val="24"/>
        </w:rPr>
        <w:t xml:space="preserve">Používej wikipedii, encyklopedii nebo učebnici. </w:t>
      </w: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45720</wp:posOffset>
                </wp:positionV>
                <wp:extent cx="2314575" cy="1885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D1C386" id="Obdélník 1" o:spid="_x0000_s1026" style="position:absolute;margin-left:160.7pt;margin-top:3.6pt;width:182.25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" filled="f" strokecolor="black [3213]" strokeweight="1pt"/>
            </w:pict>
          </mc:Fallback>
        </mc:AlternateContent>
      </w:r>
    </w:p>
    <w:p w:rsidR="006753E3" w:rsidRPr="00544E1A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1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45085</wp:posOffset>
                </wp:positionV>
                <wp:extent cx="1543050" cy="149542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9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659058" id="Ovál 2" o:spid="_x0000_s1026" style="position:absolute;margin-left:195.2pt;margin-top:3.55pt;width:121.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544E1A">
        <w:rPr>
          <w:rFonts w:ascii="Times New Roman" w:hAnsi="Times New Roman" w:cs="Times New Roman"/>
          <w:b/>
          <w:sz w:val="24"/>
          <w:szCs w:val="24"/>
        </w:rPr>
        <w:t xml:space="preserve">Název planety: </w:t>
      </w: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Pr="00544E1A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1A">
        <w:rPr>
          <w:rFonts w:ascii="Times New Roman" w:hAnsi="Times New Roman" w:cs="Times New Roman"/>
          <w:b/>
          <w:sz w:val="24"/>
          <w:szCs w:val="24"/>
        </w:rPr>
        <w:t>Jméno autora referátu:</w:t>
      </w: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Default="006753E3" w:rsidP="006753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Default="006753E3" w:rsidP="00544E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ch planety je tvořen:</w:t>
      </w:r>
      <w:r w:rsidR="00544E1A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44E1A" w:rsidRDefault="00544E1A" w:rsidP="00544E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753E3" w:rsidRDefault="006753E3" w:rsidP="00544E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adí od Slunce: </w:t>
      </w:r>
      <w:r w:rsidR="00544E1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753E3" w:rsidRDefault="006753E3" w:rsidP="00544E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ímavosti o planetě:</w:t>
      </w:r>
    </w:p>
    <w:p w:rsidR="00544E1A" w:rsidRDefault="00544E1A" w:rsidP="00544E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3E3" w:rsidRPr="006753E3" w:rsidRDefault="006753E3" w:rsidP="00544E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3" w:rsidRDefault="006753E3" w:rsidP="00FF17F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F5" w:rsidRDefault="00FF17F5" w:rsidP="0043638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TY SLUNEČNÍ SOUSTAVY</w:t>
      </w:r>
    </w:p>
    <w:p w:rsidR="002A204B" w:rsidRPr="00FF17F5" w:rsidRDefault="00FF17F5" w:rsidP="00FF17F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141F">
        <w:rPr>
          <w:rFonts w:ascii="Times New Roman" w:hAnsi="Times New Roman" w:cs="Times New Roman"/>
          <w:b/>
          <w:sz w:val="24"/>
          <w:szCs w:val="24"/>
        </w:rPr>
        <w:t>doplňovačka a práce s textem</w:t>
      </w:r>
    </w:p>
    <w:p w:rsidR="002A204B" w:rsidRPr="00637312" w:rsidRDefault="002A204B" w:rsidP="002A20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N</w:t>
            </w:r>
          </w:p>
        </w:tc>
      </w:tr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7312" w:rsidRPr="00637312" w:rsidTr="00637312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C14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DC141F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12" w:rsidRPr="00637312" w:rsidRDefault="00637312" w:rsidP="0063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B055B" w:rsidRDefault="00FB055B" w:rsidP="00C85E69"/>
    <w:p w:rsidR="00FF17F5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jenka </w:t>
      </w:r>
      <w:r w:rsidR="00DC141F">
        <w:rPr>
          <w:rFonts w:ascii="Times New Roman" w:hAnsi="Times New Roman" w:cs="Times New Roman"/>
          <w:b/>
          <w:sz w:val="24"/>
          <w:szCs w:val="24"/>
        </w:rPr>
        <w:t>doplňovačk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141F" w:rsidRPr="00DC141F">
        <w:rPr>
          <w:rFonts w:ascii="Times New Roman" w:hAnsi="Times New Roman" w:cs="Times New Roman"/>
          <w:color w:val="FF0000"/>
          <w:sz w:val="24"/>
          <w:szCs w:val="24"/>
        </w:rPr>
        <w:t>Plane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2AC" w:rsidRDefault="005D22AC" w:rsidP="005D2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D9" w:rsidRDefault="00357ED9" w:rsidP="00C85E69"/>
    <w:p w:rsidR="00FF17F5" w:rsidRDefault="00FF17F5" w:rsidP="00C85E69"/>
    <w:p w:rsidR="00FF17F5" w:rsidRDefault="00FF17F5" w:rsidP="00C85E69"/>
    <w:p w:rsidR="00FF17F5" w:rsidRDefault="00FF17F5" w:rsidP="00C85E69"/>
    <w:p w:rsidR="00FF17F5" w:rsidRDefault="00FF17F5" w:rsidP="00C85E69"/>
    <w:p w:rsidR="00FF17F5" w:rsidRDefault="00FF17F5" w:rsidP="00C85E69"/>
    <w:p w:rsidR="00FF17F5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7F5" w:rsidRPr="00FD08A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 xml:space="preserve">MERKUR </w:t>
      </w:r>
    </w:p>
    <w:p w:rsidR="00FF17F5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nejmenší planeta sluneční </w:t>
      </w:r>
      <w:r w:rsidRPr="00FF17F5">
        <w:rPr>
          <w:rFonts w:ascii="Times New Roman" w:hAnsi="Times New Roman" w:cs="Times New Roman"/>
          <w:color w:val="FF0000"/>
          <w:sz w:val="24"/>
          <w:szCs w:val="24"/>
        </w:rPr>
        <w:t xml:space="preserve">Slunce </w:t>
      </w:r>
      <w:r>
        <w:rPr>
          <w:rFonts w:ascii="Times New Roman" w:hAnsi="Times New Roman" w:cs="Times New Roman"/>
          <w:sz w:val="24"/>
          <w:szCs w:val="24"/>
        </w:rPr>
        <w:t>soustavy je horká kamenná koule, na které není možné žít. Protože se po</w:t>
      </w:r>
      <w:r w:rsidR="00C40769">
        <w:rPr>
          <w:rFonts w:ascii="Times New Roman" w:hAnsi="Times New Roman" w:cs="Times New Roman"/>
          <w:sz w:val="24"/>
          <w:szCs w:val="24"/>
        </w:rPr>
        <w:t>hybuje nejblíže Slunci, je na ní</w:t>
      </w:r>
      <w:r>
        <w:rPr>
          <w:rFonts w:ascii="Times New Roman" w:hAnsi="Times New Roman" w:cs="Times New Roman"/>
          <w:sz w:val="24"/>
          <w:szCs w:val="24"/>
        </w:rPr>
        <w:t xml:space="preserve"> velmi vysoká teplota. </w:t>
      </w:r>
    </w:p>
    <w:p w:rsidR="00FF17F5" w:rsidRPr="00FD08A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VENUŠE</w:t>
      </w:r>
    </w:p>
    <w:p w:rsidR="00FF17F5" w:rsidRPr="00DC141F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141F">
        <w:rPr>
          <w:rFonts w:ascii="Times New Roman" w:hAnsi="Times New Roman" w:cs="Times New Roman"/>
          <w:spacing w:val="-4"/>
          <w:sz w:val="24"/>
          <w:szCs w:val="24"/>
        </w:rPr>
        <w:t>Tato v pořadí druhá planeta od Slunce je veliká přibližně jako plane</w:t>
      </w:r>
      <w:r w:rsidR="00C40769">
        <w:rPr>
          <w:rFonts w:ascii="Times New Roman" w:hAnsi="Times New Roman" w:cs="Times New Roman"/>
          <w:spacing w:val="-4"/>
          <w:sz w:val="24"/>
          <w:szCs w:val="24"/>
        </w:rPr>
        <w:t>ta Země. Na rozdíl od Země na ní</w:t>
      </w:r>
      <w:r w:rsidRPr="00DC141F">
        <w:rPr>
          <w:rFonts w:ascii="Times New Roman" w:hAnsi="Times New Roman" w:cs="Times New Roman"/>
          <w:spacing w:val="-4"/>
          <w:sz w:val="24"/>
          <w:szCs w:val="24"/>
        </w:rPr>
        <w:t xml:space="preserve"> není možný život. Je tvořena aktivními sopkami a skalami. Lze ji pozorovat před </w:t>
      </w:r>
      <w:r w:rsidRPr="00DC141F">
        <w:rPr>
          <w:rFonts w:ascii="Times New Roman" w:hAnsi="Times New Roman" w:cs="Times New Roman"/>
          <w:color w:val="FF0000"/>
          <w:spacing w:val="-4"/>
          <w:sz w:val="24"/>
          <w:szCs w:val="24"/>
        </w:rPr>
        <w:t>je</w:t>
      </w:r>
      <w:r w:rsidRPr="00DC141F">
        <w:rPr>
          <w:rFonts w:ascii="Times New Roman" w:hAnsi="Times New Roman" w:cs="Times New Roman"/>
          <w:spacing w:val="-4"/>
          <w:sz w:val="24"/>
          <w:szCs w:val="24"/>
        </w:rPr>
        <w:t xml:space="preserve"> východem či západem Slunce. </w:t>
      </w:r>
    </w:p>
    <w:p w:rsidR="00FF17F5" w:rsidRPr="00FD08A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ZEMĚ</w:t>
      </w:r>
    </w:p>
    <w:p w:rsidR="00FF17F5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éto planetě je možné žít. Má pevný</w:t>
      </w:r>
      <w:r w:rsidR="00C40769">
        <w:rPr>
          <w:rFonts w:ascii="Times New Roman" w:hAnsi="Times New Roman" w:cs="Times New Roman"/>
          <w:sz w:val="24"/>
          <w:szCs w:val="24"/>
        </w:rPr>
        <w:t xml:space="preserve"> povrch a vodu, která se na ní</w:t>
      </w:r>
      <w:r>
        <w:rPr>
          <w:rFonts w:ascii="Times New Roman" w:hAnsi="Times New Roman" w:cs="Times New Roman"/>
          <w:sz w:val="24"/>
          <w:szCs w:val="24"/>
        </w:rPr>
        <w:t xml:space="preserve"> vyskytuje ve třech </w:t>
      </w:r>
      <w:proofErr w:type="gramStart"/>
      <w:r w:rsidRPr="00FF17F5">
        <w:rPr>
          <w:rFonts w:ascii="Times New Roman" w:hAnsi="Times New Roman" w:cs="Times New Roman"/>
          <w:color w:val="FF0000"/>
          <w:sz w:val="24"/>
          <w:szCs w:val="24"/>
        </w:rPr>
        <w:t>žha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upenstvích. Její obal obsahuje kyslík.</w:t>
      </w:r>
    </w:p>
    <w:p w:rsidR="00FF17F5" w:rsidRPr="00FD08A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MARS</w:t>
      </w:r>
    </w:p>
    <w:p w:rsidR="00FF17F5" w:rsidRPr="00DC141F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141F">
        <w:rPr>
          <w:rFonts w:ascii="Times New Roman" w:hAnsi="Times New Roman" w:cs="Times New Roman"/>
          <w:spacing w:val="-4"/>
          <w:sz w:val="24"/>
          <w:szCs w:val="24"/>
        </w:rPr>
        <w:t>Na povrchu této načervenalé plane</w:t>
      </w:r>
      <w:r w:rsidR="00C40769">
        <w:rPr>
          <w:rFonts w:ascii="Times New Roman" w:hAnsi="Times New Roman" w:cs="Times New Roman"/>
          <w:spacing w:val="-4"/>
          <w:sz w:val="24"/>
          <w:szCs w:val="24"/>
        </w:rPr>
        <w:t>ty jsou sopky a hory. Není na ní</w:t>
      </w:r>
      <w:bookmarkStart w:id="0" w:name="_GoBack"/>
      <w:bookmarkEnd w:id="0"/>
      <w:r w:rsidRPr="00DC141F">
        <w:rPr>
          <w:rFonts w:ascii="Times New Roman" w:hAnsi="Times New Roman" w:cs="Times New Roman"/>
          <w:spacing w:val="-4"/>
          <w:sz w:val="24"/>
          <w:szCs w:val="24"/>
        </w:rPr>
        <w:t xml:space="preserve"> možný život. Na Marsu je velká zima. Voda se zde vyskytuje jen ve formě ledu.</w:t>
      </w:r>
    </w:p>
    <w:p w:rsidR="00FF17F5" w:rsidRPr="00FD08A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D">
        <w:rPr>
          <w:rFonts w:ascii="Times New Roman" w:hAnsi="Times New Roman" w:cs="Times New Roman"/>
          <w:b/>
          <w:sz w:val="24"/>
          <w:szCs w:val="24"/>
        </w:rPr>
        <w:t>JUPITER</w:t>
      </w:r>
    </w:p>
    <w:p w:rsidR="00FF17F5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ětší planeta sluneční soustavy je tvořena stlačenými plyny. Nemá pevný povrch. Součástí planety je obal z plynů, které vytvářejí bílé, hnědé a načervenalé </w:t>
      </w:r>
      <w:r w:rsidRPr="00FF17F5">
        <w:rPr>
          <w:rFonts w:ascii="Times New Roman" w:hAnsi="Times New Roman" w:cs="Times New Roman"/>
          <w:color w:val="FF0000"/>
          <w:sz w:val="24"/>
          <w:szCs w:val="24"/>
        </w:rPr>
        <w:t>hvězda</w:t>
      </w:r>
      <w:r>
        <w:rPr>
          <w:rFonts w:ascii="Times New Roman" w:hAnsi="Times New Roman" w:cs="Times New Roman"/>
          <w:sz w:val="24"/>
          <w:szCs w:val="24"/>
        </w:rPr>
        <w:t xml:space="preserve"> proužky. </w:t>
      </w:r>
    </w:p>
    <w:p w:rsidR="00FF17F5" w:rsidRPr="00A72A9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SATURN</w:t>
      </w:r>
    </w:p>
    <w:p w:rsidR="00FF17F5" w:rsidRPr="00A72A9D" w:rsidRDefault="00FF17F5" w:rsidP="00FF17F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9D">
        <w:rPr>
          <w:rFonts w:ascii="Times New Roman" w:hAnsi="Times New Roman" w:cs="Times New Roman"/>
          <w:sz w:val="24"/>
          <w:szCs w:val="24"/>
        </w:rPr>
        <w:t>Planeta, které není tvořena pevným povrchem, ale plyny. Kolem planety jsou prstence úlomků ledu, kamení a prachu.</w:t>
      </w:r>
      <w:r>
        <w:rPr>
          <w:rFonts w:ascii="Times New Roman" w:hAnsi="Times New Roman" w:cs="Times New Roman"/>
          <w:sz w:val="24"/>
          <w:szCs w:val="24"/>
        </w:rPr>
        <w:t xml:space="preserve"> Saturn má mnoho přirozených družic. </w:t>
      </w:r>
    </w:p>
    <w:p w:rsidR="00FF17F5" w:rsidRPr="00A72A9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URAN</w:t>
      </w:r>
    </w:p>
    <w:p w:rsidR="00FF17F5" w:rsidRPr="00A72A9D" w:rsidRDefault="00FF17F5" w:rsidP="00FF17F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laneta je tvořená ledem a plyny. </w:t>
      </w:r>
      <w:r w:rsidRPr="00A72A9D">
        <w:rPr>
          <w:rFonts w:ascii="Times New Roman" w:hAnsi="Times New Roman" w:cs="Times New Roman"/>
          <w:sz w:val="24"/>
          <w:szCs w:val="24"/>
        </w:rPr>
        <w:t>Plyny této planety způsobují její modrozelené zbarvení.</w:t>
      </w:r>
      <w:r>
        <w:rPr>
          <w:rFonts w:ascii="Times New Roman" w:hAnsi="Times New Roman" w:cs="Times New Roman"/>
          <w:sz w:val="24"/>
          <w:szCs w:val="24"/>
        </w:rPr>
        <w:t xml:space="preserve"> Patří k nejchladnějším planetám. </w:t>
      </w:r>
    </w:p>
    <w:p w:rsidR="00FF17F5" w:rsidRPr="00A72A9D" w:rsidRDefault="00FF17F5" w:rsidP="00FF17F5">
      <w:pPr>
        <w:pStyle w:val="Odstavecseseznamem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NEPTUN</w:t>
      </w:r>
    </w:p>
    <w:p w:rsidR="00C85E69" w:rsidRDefault="00FF17F5" w:rsidP="00FF17F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laneta je tvořená ledem a plyny. Je nevzdálenější od Slunce, proto patří k nejchladnějším. </w:t>
      </w:r>
    </w:p>
    <w:p w:rsidR="00DC141F" w:rsidRPr="00FF17F5" w:rsidRDefault="00DC141F" w:rsidP="00FF17F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jenka z textu: </w:t>
      </w:r>
      <w:r w:rsidRPr="00DC141F">
        <w:rPr>
          <w:rFonts w:ascii="Times New Roman" w:hAnsi="Times New Roman" w:cs="Times New Roman"/>
          <w:color w:val="FF0000"/>
          <w:sz w:val="24"/>
          <w:szCs w:val="24"/>
        </w:rPr>
        <w:t>Slunce je žhavá hvězda</w:t>
      </w:r>
    </w:p>
    <w:sectPr w:rsidR="00DC141F" w:rsidRPr="00FF17F5" w:rsidSect="00FF17F5">
      <w:footerReference w:type="default" r:id="rId8"/>
      <w:pgSz w:w="16838" w:h="11906" w:orient="landscape"/>
      <w:pgMar w:top="284" w:right="1417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49" w:rsidRDefault="00504749" w:rsidP="00C85E69">
      <w:pPr>
        <w:spacing w:after="0" w:line="240" w:lineRule="auto"/>
      </w:pPr>
      <w:r>
        <w:separator/>
      </w:r>
    </w:p>
  </w:endnote>
  <w:endnote w:type="continuationSeparator" w:id="0">
    <w:p w:rsidR="00504749" w:rsidRDefault="00504749" w:rsidP="00C8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69" w:rsidRPr="00C85E69" w:rsidRDefault="00C85E69" w:rsidP="00C85E69">
    <w:pPr>
      <w:pStyle w:val="Zpat"/>
      <w:jc w:val="center"/>
      <w:rPr>
        <w:rFonts w:ascii="Times New Roman" w:hAnsi="Times New Roman" w:cs="Times New Roman"/>
        <w:i/>
      </w:rPr>
    </w:pPr>
    <w:r w:rsidRPr="00C85E69">
      <w:rPr>
        <w:rFonts w:ascii="Times New Roman" w:hAnsi="Times New Roman" w:cs="Times New Roman"/>
        <w:i/>
      </w:rPr>
      <w:t>Auto</w:t>
    </w:r>
    <w:r w:rsidR="00E949D7">
      <w:rPr>
        <w:rFonts w:ascii="Times New Roman" w:hAnsi="Times New Roman" w:cs="Times New Roman"/>
        <w:i/>
      </w:rPr>
      <w:t>rem materiálu a všech jeho částí</w:t>
    </w:r>
    <w:r w:rsidRPr="00C85E69">
      <w:rPr>
        <w:rFonts w:ascii="Times New Roman" w:hAnsi="Times New Roman" w:cs="Times New Roman"/>
        <w:i/>
      </w:rPr>
      <w:t xml:space="preserve"> je Petra </w:t>
    </w:r>
    <w:proofErr w:type="spellStart"/>
    <w:r w:rsidRPr="00C85E69">
      <w:rPr>
        <w:rFonts w:ascii="Times New Roman" w:hAnsi="Times New Roman" w:cs="Times New Roman"/>
        <w:i/>
      </w:rPr>
      <w:t>Cemerková</w:t>
    </w:r>
    <w:proofErr w:type="spellEnd"/>
    <w:r w:rsidRPr="00C85E69">
      <w:rPr>
        <w:rFonts w:ascii="Times New Roman" w:hAnsi="Times New Roman" w:cs="Times New Roman"/>
        <w:i/>
      </w:rPr>
      <w:t xml:space="preserve"> Golová. </w:t>
    </w:r>
  </w:p>
  <w:p w:rsidR="00C85E69" w:rsidRPr="00C85E69" w:rsidRDefault="00C85E69" w:rsidP="00C85E69">
    <w:pPr>
      <w:pStyle w:val="Zpat"/>
      <w:jc w:val="center"/>
      <w:rPr>
        <w:rFonts w:ascii="Times New Roman" w:hAnsi="Times New Roman" w:cs="Times New Roman"/>
        <w:i/>
      </w:rPr>
    </w:pPr>
    <w:r w:rsidRPr="00C85E69">
      <w:rPr>
        <w:rFonts w:ascii="Times New Roman" w:hAnsi="Times New Roman" w:cs="Times New Roman"/>
        <w:i/>
      </w:rPr>
      <w:t>Dostupné z Metodického portálu www.rvp.cz, ISSN: 1802-4785.</w:t>
    </w:r>
    <w:r w:rsidRPr="00C85E69">
      <w:rPr>
        <w:rFonts w:ascii="Times New Roman" w:hAnsi="Times New Roman" w:cs="Times New Roman"/>
        <w:i/>
      </w:rPr>
      <w:br/>
      <w:t>Provozuje Národní ústav pro vzdělávání, 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49" w:rsidRDefault="00504749" w:rsidP="00C85E69">
      <w:pPr>
        <w:spacing w:after="0" w:line="240" w:lineRule="auto"/>
      </w:pPr>
      <w:r>
        <w:separator/>
      </w:r>
    </w:p>
  </w:footnote>
  <w:footnote w:type="continuationSeparator" w:id="0">
    <w:p w:rsidR="00504749" w:rsidRDefault="00504749" w:rsidP="00C8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AB6"/>
    <w:multiLevelType w:val="hybridMultilevel"/>
    <w:tmpl w:val="016CF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5A51"/>
    <w:multiLevelType w:val="multilevel"/>
    <w:tmpl w:val="5E7C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039BB"/>
    <w:multiLevelType w:val="hybridMultilevel"/>
    <w:tmpl w:val="53C28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3C05"/>
    <w:multiLevelType w:val="hybridMultilevel"/>
    <w:tmpl w:val="9B024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F7C"/>
    <w:multiLevelType w:val="multilevel"/>
    <w:tmpl w:val="83F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66810"/>
    <w:multiLevelType w:val="hybridMultilevel"/>
    <w:tmpl w:val="EFCAC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4C3"/>
    <w:multiLevelType w:val="hybridMultilevel"/>
    <w:tmpl w:val="AF1E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614FE"/>
    <w:multiLevelType w:val="hybridMultilevel"/>
    <w:tmpl w:val="AF1E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E95"/>
    <w:multiLevelType w:val="hybridMultilevel"/>
    <w:tmpl w:val="AF1E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65D"/>
    <w:multiLevelType w:val="hybridMultilevel"/>
    <w:tmpl w:val="AF1E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9"/>
    <w:rsid w:val="001638CA"/>
    <w:rsid w:val="002A204B"/>
    <w:rsid w:val="002F4C85"/>
    <w:rsid w:val="00357ED9"/>
    <w:rsid w:val="00373A43"/>
    <w:rsid w:val="00376E80"/>
    <w:rsid w:val="0039363B"/>
    <w:rsid w:val="003E38DB"/>
    <w:rsid w:val="0040247E"/>
    <w:rsid w:val="00436382"/>
    <w:rsid w:val="00444A15"/>
    <w:rsid w:val="00504749"/>
    <w:rsid w:val="00544E1A"/>
    <w:rsid w:val="005D22AC"/>
    <w:rsid w:val="006168B2"/>
    <w:rsid w:val="00637312"/>
    <w:rsid w:val="006753E3"/>
    <w:rsid w:val="006F0C77"/>
    <w:rsid w:val="00876168"/>
    <w:rsid w:val="00877918"/>
    <w:rsid w:val="0092412F"/>
    <w:rsid w:val="00A1064F"/>
    <w:rsid w:val="00A72A9D"/>
    <w:rsid w:val="00AC0A2F"/>
    <w:rsid w:val="00B41850"/>
    <w:rsid w:val="00B616E2"/>
    <w:rsid w:val="00C40769"/>
    <w:rsid w:val="00C85E69"/>
    <w:rsid w:val="00C91A5C"/>
    <w:rsid w:val="00D84B4A"/>
    <w:rsid w:val="00DC141F"/>
    <w:rsid w:val="00E24DEC"/>
    <w:rsid w:val="00E949D7"/>
    <w:rsid w:val="00F021B4"/>
    <w:rsid w:val="00F10DBF"/>
    <w:rsid w:val="00FB055B"/>
    <w:rsid w:val="00FD08AD"/>
    <w:rsid w:val="00FE07FD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862B"/>
  <w15:chartTrackingRefBased/>
  <w15:docId w15:val="{B1E992B0-7B27-4046-AB40-D27541DF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10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E69"/>
  </w:style>
  <w:style w:type="paragraph" w:styleId="Zpat">
    <w:name w:val="footer"/>
    <w:basedOn w:val="Normln"/>
    <w:link w:val="ZpatChar"/>
    <w:uiPriority w:val="99"/>
    <w:unhideWhenUsed/>
    <w:rsid w:val="00C8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E69"/>
  </w:style>
  <w:style w:type="paragraph" w:styleId="Odstavecseseznamem">
    <w:name w:val="List Paragraph"/>
    <w:basedOn w:val="Normln"/>
    <w:uiPriority w:val="34"/>
    <w:qFormat/>
    <w:rsid w:val="00C85E6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10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1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2B5C-284F-4AD0-B7D7-D466870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robot Ivo</cp:lastModifiedBy>
  <cp:revision>2</cp:revision>
  <dcterms:created xsi:type="dcterms:W3CDTF">2019-08-15T09:53:00Z</dcterms:created>
  <dcterms:modified xsi:type="dcterms:W3CDTF">2019-08-15T09:53:00Z</dcterms:modified>
</cp:coreProperties>
</file>